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EC2AB" w14:textId="0616ACF9" w:rsidR="00BB07F3" w:rsidRPr="0016034D" w:rsidRDefault="00BB07F3" w:rsidP="0016034D">
      <w:pPr>
        <w:jc w:val="center"/>
        <w:rPr>
          <w:rFonts w:ascii="Comic Sans MS" w:hAnsi="Comic Sans MS"/>
          <w:b/>
          <w:bCs/>
          <w:color w:val="FF0000"/>
          <w:sz w:val="44"/>
          <w:szCs w:val="44"/>
        </w:rPr>
      </w:pPr>
      <w:r w:rsidRPr="0016034D">
        <w:rPr>
          <w:rFonts w:ascii="Comic Sans MS" w:hAnsi="Comic Sans MS"/>
          <w:b/>
          <w:bCs/>
          <w:color w:val="FF0000"/>
          <w:sz w:val="44"/>
          <w:szCs w:val="44"/>
        </w:rPr>
        <w:t>Winter Holiday Wreath Order Form</w:t>
      </w:r>
    </w:p>
    <w:p w14:paraId="2B90743B" w14:textId="54DE457E" w:rsidR="00F47F33" w:rsidRPr="0016034D" w:rsidRDefault="003545EA" w:rsidP="00BB07F3">
      <w:pPr>
        <w:rPr>
          <w:rFonts w:ascii="Comic Sans MS" w:hAnsi="Comic Sans MS"/>
          <w:b/>
          <w:bCs/>
          <w:color w:val="FF0000"/>
          <w:sz w:val="40"/>
          <w:szCs w:val="40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75648" behindDoc="0" locked="0" layoutInCell="1" allowOverlap="1" wp14:anchorId="365167DB" wp14:editId="372DA819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1564640" cy="19888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  <w:r w:rsidR="00F47F33" w:rsidRPr="0016034D">
        <w:rPr>
          <w:rFonts w:ascii="Comic Sans MS" w:hAnsi="Comic Sans MS"/>
          <w:b/>
          <w:bCs/>
          <w:color w:val="FF0000"/>
          <w:sz w:val="40"/>
          <w:szCs w:val="40"/>
        </w:rPr>
        <w:tab/>
      </w:r>
    </w:p>
    <w:p w14:paraId="49547D6A" w14:textId="08197D08" w:rsidR="00F47F33" w:rsidRPr="0016034D" w:rsidRDefault="00F47F33" w:rsidP="00767733">
      <w:pPr>
        <w:rPr>
          <w:rFonts w:ascii="Comic Sans MS" w:hAnsi="Comic Sans MS"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color w:val="000000" w:themeColor="text1"/>
          <w:sz w:val="28"/>
          <w:szCs w:val="28"/>
        </w:rPr>
        <w:t>Bethlehem Cemetery Association</w:t>
      </w:r>
      <w:r w:rsidR="00767733">
        <w:rPr>
          <w:rFonts w:ascii="Comic Sans MS" w:hAnsi="Comic Sans MS"/>
          <w:color w:val="000000" w:themeColor="text1"/>
          <w:sz w:val="28"/>
          <w:szCs w:val="28"/>
        </w:rPr>
        <w:t xml:space="preserve">                                         </w:t>
      </w:r>
    </w:p>
    <w:p w14:paraId="495C2F9D" w14:textId="4FB318C6" w:rsidR="00F47F33" w:rsidRPr="0016034D" w:rsidRDefault="00F47F33" w:rsidP="00767733">
      <w:pPr>
        <w:rPr>
          <w:rFonts w:ascii="Comic Sans MS" w:hAnsi="Comic Sans MS"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color w:val="000000" w:themeColor="text1"/>
          <w:sz w:val="28"/>
          <w:szCs w:val="28"/>
        </w:rPr>
        <w:t>PO Box 456</w:t>
      </w:r>
      <w:r w:rsidRPr="0016034D">
        <w:rPr>
          <w:rFonts w:ascii="Comic Sans MS" w:hAnsi="Comic Sans MS"/>
          <w:noProof/>
        </w:rPr>
        <w:t xml:space="preserve">                                                                                                                                </w:t>
      </w:r>
    </w:p>
    <w:p w14:paraId="709B6749" w14:textId="77777777" w:rsidR="00F47F33" w:rsidRPr="0016034D" w:rsidRDefault="00F47F33" w:rsidP="00F47F33">
      <w:pPr>
        <w:rPr>
          <w:rFonts w:ascii="Comic Sans MS" w:hAnsi="Comic Sans MS"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color w:val="000000" w:themeColor="text1"/>
          <w:sz w:val="28"/>
          <w:szCs w:val="28"/>
        </w:rPr>
        <w:t>Glenmont, NY  12077</w:t>
      </w:r>
    </w:p>
    <w:p w14:paraId="14D63FC7" w14:textId="77777777" w:rsidR="00F47F33" w:rsidRPr="0016034D" w:rsidRDefault="00F47F33" w:rsidP="00F47F33">
      <w:pPr>
        <w:rPr>
          <w:rFonts w:ascii="Comic Sans MS" w:hAnsi="Comic Sans MS"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color w:val="000000" w:themeColor="text1"/>
          <w:sz w:val="28"/>
          <w:szCs w:val="28"/>
        </w:rPr>
        <w:t>518-439-2394</w:t>
      </w:r>
    </w:p>
    <w:p w14:paraId="6DE53B46" w14:textId="0E1FE657" w:rsidR="00BB07F3" w:rsidRPr="0016034D" w:rsidRDefault="00BB07F3" w:rsidP="00BB07F3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530CB6F9" w14:textId="7F305CB1" w:rsidR="00BB07F3" w:rsidRPr="0016034D" w:rsidRDefault="007127EA" w:rsidP="0016034D">
      <w:p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0E829" wp14:editId="7E4EAACE">
                <wp:simplePos x="0" y="0"/>
                <wp:positionH relativeFrom="column">
                  <wp:posOffset>838200</wp:posOffset>
                </wp:positionH>
                <wp:positionV relativeFrom="paragraph">
                  <wp:posOffset>219710</wp:posOffset>
                </wp:positionV>
                <wp:extent cx="40614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526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7.3pt" to="385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>Purchaser:</w:t>
      </w:r>
    </w:p>
    <w:p w14:paraId="2AA15E8E" w14:textId="002140DC" w:rsidR="00BB07F3" w:rsidRPr="0016034D" w:rsidRDefault="007127EA" w:rsidP="0016034D">
      <w:p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1E45B" wp14:editId="73CAE707">
                <wp:simplePos x="0" y="0"/>
                <wp:positionH relativeFrom="column">
                  <wp:posOffset>769620</wp:posOffset>
                </wp:positionH>
                <wp:positionV relativeFrom="paragraph">
                  <wp:posOffset>183515</wp:posOffset>
                </wp:positionV>
                <wp:extent cx="41071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2693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14.45pt" to="38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>Address:</w:t>
      </w:r>
    </w:p>
    <w:p w14:paraId="5B2ABC82" w14:textId="335F9AC3" w:rsidR="00BB07F3" w:rsidRPr="0016034D" w:rsidRDefault="007127EA" w:rsidP="007F0C53">
      <w:pPr>
        <w:spacing w:line="360" w:lineRule="auto"/>
        <w:ind w:right="3060"/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0F7B7" wp14:editId="69FE8963">
                <wp:simplePos x="0" y="0"/>
                <wp:positionH relativeFrom="column">
                  <wp:posOffset>335280</wp:posOffset>
                </wp:positionH>
                <wp:positionV relativeFrom="paragraph">
                  <wp:posOffset>223520</wp:posOffset>
                </wp:positionV>
                <wp:extent cx="4549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DEC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17.6pt" to="384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>City:</w: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  <w:t>State:</w: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  <w:t>Zip:</w:t>
      </w:r>
    </w:p>
    <w:p w14:paraId="20132ACE" w14:textId="144E05B1" w:rsidR="00BB07F3" w:rsidRPr="0016034D" w:rsidRDefault="007127EA" w:rsidP="0016034D">
      <w:p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D1C2A" wp14:editId="768DB3CC">
                <wp:simplePos x="0" y="0"/>
                <wp:positionH relativeFrom="column">
                  <wp:posOffset>533400</wp:posOffset>
                </wp:positionH>
                <wp:positionV relativeFrom="paragraph">
                  <wp:posOffset>217805</wp:posOffset>
                </wp:positionV>
                <wp:extent cx="43510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2C50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7.15pt" to="38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>Phone:</w:t>
      </w:r>
    </w:p>
    <w:p w14:paraId="2105006E" w14:textId="5FB2D40A" w:rsidR="00BB07F3" w:rsidRPr="0016034D" w:rsidRDefault="007127EA" w:rsidP="007127EA">
      <w:pPr>
        <w:tabs>
          <w:tab w:val="left" w:pos="7740"/>
        </w:tabs>
        <w:spacing w:line="360" w:lineRule="auto"/>
        <w:ind w:right="2970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D77D8" wp14:editId="3EC31DE3">
                <wp:simplePos x="0" y="0"/>
                <wp:positionH relativeFrom="column">
                  <wp:posOffset>502920</wp:posOffset>
                </wp:positionH>
                <wp:positionV relativeFrom="paragraph">
                  <wp:posOffset>188595</wp:posOffset>
                </wp:positionV>
                <wp:extent cx="43738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F8DC7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4.85pt" to="38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>Email:</w:t>
      </w:r>
    </w:p>
    <w:p w14:paraId="6C6C34AC" w14:textId="0E2D8F0B" w:rsidR="00BB07F3" w:rsidRPr="0016034D" w:rsidRDefault="00BB07F3" w:rsidP="00BB07F3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04D5437C" w14:textId="54F6BB8B" w:rsidR="00BB07F3" w:rsidRPr="0016034D" w:rsidRDefault="00BB07F3" w:rsidP="00BB07F3">
      <w:pPr>
        <w:rPr>
          <w:rFonts w:ascii="Comic Sans MS" w:hAnsi="Comic Sans MS"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color w:val="000000" w:themeColor="text1"/>
          <w:sz w:val="28"/>
          <w:szCs w:val="28"/>
        </w:rPr>
        <w:tab/>
        <w:t>Name of Loved One(s)</w:t>
      </w:r>
      <w:r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Pr="0016034D">
        <w:rPr>
          <w:rFonts w:ascii="Comic Sans MS" w:hAnsi="Comic Sans MS"/>
          <w:color w:val="000000" w:themeColor="text1"/>
          <w:sz w:val="28"/>
          <w:szCs w:val="28"/>
        </w:rPr>
        <w:tab/>
        <w:t>Section &amp; Lot Number</w:t>
      </w:r>
    </w:p>
    <w:p w14:paraId="1885B4B7" w14:textId="55D05E3C" w:rsidR="00BB07F3" w:rsidRPr="0016034D" w:rsidRDefault="007127EA" w:rsidP="00BB07F3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C02A8" wp14:editId="344D75CA">
                <wp:simplePos x="0" y="0"/>
                <wp:positionH relativeFrom="column">
                  <wp:posOffset>464820</wp:posOffset>
                </wp:positionH>
                <wp:positionV relativeFrom="paragraph">
                  <wp:posOffset>186690</wp:posOffset>
                </wp:positionV>
                <wp:extent cx="5006340" cy="457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3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1A4F5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4.7pt" to="430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2E0A149" w14:textId="726EA0EF" w:rsidR="00BB07F3" w:rsidRPr="0016034D" w:rsidRDefault="00BB07F3" w:rsidP="00BB07F3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</w:p>
    <w:p w14:paraId="617DD709" w14:textId="1920DF92" w:rsidR="00BB07F3" w:rsidRPr="0016034D" w:rsidRDefault="003545EA" w:rsidP="00BB07F3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B659A" wp14:editId="27E6767C">
                <wp:simplePos x="0" y="0"/>
                <wp:positionH relativeFrom="column">
                  <wp:posOffset>472440</wp:posOffset>
                </wp:positionH>
                <wp:positionV relativeFrom="paragraph">
                  <wp:posOffset>60325</wp:posOffset>
                </wp:positionV>
                <wp:extent cx="50139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9A9A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4.75pt" to="6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7B055B4" w14:textId="667327A6" w:rsidR="00BB07F3" w:rsidRPr="0016034D" w:rsidRDefault="007127EA" w:rsidP="00BB07F3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4EF08" wp14:editId="3E053FAA">
                <wp:simplePos x="0" y="0"/>
                <wp:positionH relativeFrom="column">
                  <wp:posOffset>472440</wp:posOffset>
                </wp:positionH>
                <wp:positionV relativeFrom="paragraph">
                  <wp:posOffset>125095</wp:posOffset>
                </wp:positionV>
                <wp:extent cx="50139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0B9F8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9.85pt" to="6in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rivwEAAMEDAAAOAAAAZHJzL2Uyb0RvYy54bWysU02PEzEMvSPxH6Lc6UwXsaKjTvfQFVwQ&#10;VCzLPZtxOhFJHDmhH/8eJ9MOiA8JIS5RnDw/+70467uTd+IAlCyGXi4XrRQQNA427Hv5+OnNi9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83DA8A2" w14:textId="02850126" w:rsidR="00BB07F3" w:rsidRPr="0016034D" w:rsidRDefault="007F0C53" w:rsidP="00BB07F3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164DB" wp14:editId="10F59ABD">
                <wp:simplePos x="0" y="0"/>
                <wp:positionH relativeFrom="column">
                  <wp:posOffset>472440</wp:posOffset>
                </wp:positionH>
                <wp:positionV relativeFrom="paragraph">
                  <wp:posOffset>159385</wp:posOffset>
                </wp:positionV>
                <wp:extent cx="50139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1D768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55pt" to="6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C61D73F" w14:textId="3B4288C0" w:rsidR="00BB07F3" w:rsidRPr="0016034D" w:rsidRDefault="00BB07F3" w:rsidP="00BB07F3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b/>
          <w:bCs/>
          <w:color w:val="000000" w:themeColor="text1"/>
          <w:sz w:val="28"/>
          <w:szCs w:val="28"/>
        </w:rPr>
        <w:tab/>
      </w:r>
    </w:p>
    <w:p w14:paraId="41BA08AB" w14:textId="35EFF61D" w:rsidR="00BB07F3" w:rsidRPr="0016034D" w:rsidRDefault="007127EA" w:rsidP="00BB07F3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17819" wp14:editId="60DEC9D5">
                <wp:simplePos x="0" y="0"/>
                <wp:positionH relativeFrom="column">
                  <wp:posOffset>3558540</wp:posOffset>
                </wp:positionH>
                <wp:positionV relativeFrom="paragraph">
                  <wp:posOffset>201295</wp:posOffset>
                </wp:positionV>
                <wp:extent cx="4876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36FDA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15.85pt" to="318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61tgEAALgDAAAOAAAAZHJzL2Uyb0RvYy54bWysU8GOEzEMvSPxD1HudKar1VK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705E4" wp14:editId="337296C7">
                <wp:simplePos x="0" y="0"/>
                <wp:positionH relativeFrom="column">
                  <wp:posOffset>1653540</wp:posOffset>
                </wp:positionH>
                <wp:positionV relativeFrom="paragraph">
                  <wp:posOffset>216535</wp:posOffset>
                </wp:positionV>
                <wp:extent cx="5410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B9A16" id="Straight Connector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7.05pt" to="172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ab/>
        <w:t xml:space="preserve">Quantity           @ $45 each = </w:t>
      </w:r>
      <w:r w:rsidR="00F47F33" w:rsidRPr="0016034D">
        <w:rPr>
          <w:rFonts w:ascii="Comic Sans MS" w:hAnsi="Comic Sans MS"/>
          <w:color w:val="000000" w:themeColor="text1"/>
          <w:sz w:val="28"/>
          <w:szCs w:val="28"/>
        </w:rPr>
        <w:t>$</w:t>
      </w:r>
    </w:p>
    <w:p w14:paraId="116C52C4" w14:textId="03AFF4E2" w:rsidR="00BB07F3" w:rsidRPr="0016034D" w:rsidRDefault="00BB07F3" w:rsidP="00BB07F3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1052471D" w14:textId="0F9841F2" w:rsidR="00BB07F3" w:rsidRPr="0016034D" w:rsidRDefault="007127EA" w:rsidP="00BB07F3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6AC5E" wp14:editId="1490A88B">
                <wp:simplePos x="0" y="0"/>
                <wp:positionH relativeFrom="column">
                  <wp:posOffset>5013960</wp:posOffset>
                </wp:positionH>
                <wp:positionV relativeFrom="paragraph">
                  <wp:posOffset>452755</wp:posOffset>
                </wp:positionV>
                <wp:extent cx="426720" cy="15240"/>
                <wp:effectExtent l="0" t="0" r="3048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8E8D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35.65pt" to="428.4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16D88" wp14:editId="6316A07E">
                <wp:simplePos x="0" y="0"/>
                <wp:positionH relativeFrom="column">
                  <wp:posOffset>3291840</wp:posOffset>
                </wp:positionH>
                <wp:positionV relativeFrom="paragraph">
                  <wp:posOffset>452755</wp:posOffset>
                </wp:positionV>
                <wp:extent cx="342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1DD5E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2pt,35.65pt" to="286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B07F3" w:rsidRPr="0016034D">
        <w:rPr>
          <w:rFonts w:ascii="Comic Sans MS" w:hAnsi="Comic Sans MS"/>
          <w:color w:val="000000" w:themeColor="text1"/>
          <w:sz w:val="28"/>
          <w:szCs w:val="28"/>
        </w:rPr>
        <w:t xml:space="preserve">If you would like to donate a wreath to decorate </w:t>
      </w:r>
      <w:r w:rsidR="00F47F33" w:rsidRPr="0016034D">
        <w:rPr>
          <w:rFonts w:ascii="Comic Sans MS" w:hAnsi="Comic Sans MS"/>
          <w:color w:val="000000" w:themeColor="text1"/>
          <w:sz w:val="28"/>
          <w:szCs w:val="28"/>
        </w:rPr>
        <w:t>a lot in our highly visible historic section, please indicate here:  Quantity        @ $45 each = $</w:t>
      </w:r>
    </w:p>
    <w:p w14:paraId="51CA04F3" w14:textId="4E2CAF80" w:rsidR="00F47F33" w:rsidRPr="0016034D" w:rsidRDefault="00F47F33" w:rsidP="00BB07F3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23559772" w14:textId="27B7B1CB" w:rsidR="00F47F33" w:rsidRPr="0016034D" w:rsidRDefault="00F47F33" w:rsidP="00BB07F3">
      <w:pPr>
        <w:rPr>
          <w:rFonts w:ascii="Comic Sans MS" w:hAnsi="Comic Sans MS"/>
          <w:color w:val="000000" w:themeColor="text1"/>
          <w:sz w:val="28"/>
          <w:szCs w:val="28"/>
        </w:rPr>
      </w:pPr>
      <w:r w:rsidRPr="0016034D">
        <w:rPr>
          <w:rFonts w:ascii="Comic Sans MS" w:hAnsi="Comic Sans MS"/>
          <w:color w:val="000000" w:themeColor="text1"/>
          <w:sz w:val="28"/>
          <w:szCs w:val="28"/>
        </w:rPr>
        <w:t>Please return this form with your check or money order payable to Bethlehem Cemetery Association</w:t>
      </w:r>
      <w:r w:rsidR="003545EA">
        <w:rPr>
          <w:rFonts w:ascii="Comic Sans MS" w:hAnsi="Comic Sans MS"/>
          <w:color w:val="000000" w:themeColor="text1"/>
          <w:sz w:val="28"/>
          <w:szCs w:val="28"/>
        </w:rPr>
        <w:t xml:space="preserve"> at the address above</w:t>
      </w:r>
      <w:r w:rsidRPr="0016034D">
        <w:rPr>
          <w:rFonts w:ascii="Comic Sans MS" w:hAnsi="Comic Sans MS"/>
          <w:color w:val="000000" w:themeColor="text1"/>
          <w:sz w:val="28"/>
          <w:szCs w:val="28"/>
        </w:rPr>
        <w:t xml:space="preserve"> by </w:t>
      </w:r>
      <w:r w:rsidRPr="0016034D">
        <w:rPr>
          <w:rFonts w:ascii="Comic Sans MS" w:hAnsi="Comic Sans MS"/>
          <w:color w:val="000000" w:themeColor="text1"/>
          <w:sz w:val="28"/>
          <w:szCs w:val="28"/>
          <w:highlight w:val="yellow"/>
        </w:rPr>
        <w:t>December 1</w:t>
      </w:r>
      <w:r w:rsidRPr="0016034D">
        <w:rPr>
          <w:rFonts w:ascii="Comic Sans MS" w:hAnsi="Comic Sans MS"/>
          <w:color w:val="000000" w:themeColor="text1"/>
          <w:sz w:val="28"/>
          <w:szCs w:val="28"/>
        </w:rPr>
        <w:t>.</w:t>
      </w:r>
    </w:p>
    <w:p w14:paraId="14F28B87" w14:textId="6AC664CE" w:rsidR="00002543" w:rsidRDefault="00002543" w:rsidP="00BB07F3">
      <w:pPr>
        <w:ind w:left="7920" w:firstLine="720"/>
        <w:rPr>
          <w:rFonts w:ascii="Comic Sans MS" w:hAnsi="Comic Sans MS"/>
        </w:rPr>
      </w:pPr>
    </w:p>
    <w:p w14:paraId="275B757E" w14:textId="6D969142" w:rsidR="007127EA" w:rsidRDefault="007127EA" w:rsidP="007127EA">
      <w:pPr>
        <w:rPr>
          <w:rFonts w:ascii="Comic Sans MS" w:hAnsi="Comic Sans MS"/>
        </w:rPr>
      </w:pPr>
    </w:p>
    <w:p w14:paraId="444F8A6F" w14:textId="3A7EAF19" w:rsidR="003545EA" w:rsidRDefault="003545EA" w:rsidP="007127EA">
      <w:pPr>
        <w:rPr>
          <w:rFonts w:ascii="Comic Sans MS" w:hAnsi="Comic Sans MS"/>
        </w:rPr>
      </w:pPr>
    </w:p>
    <w:p w14:paraId="291025B4" w14:textId="6B833923" w:rsidR="003545EA" w:rsidRDefault="003545EA" w:rsidP="007127EA">
      <w:pPr>
        <w:rPr>
          <w:rFonts w:ascii="Comic Sans MS" w:hAnsi="Comic Sans MS"/>
        </w:rPr>
      </w:pPr>
    </w:p>
    <w:p w14:paraId="628345DF" w14:textId="3BC431D4" w:rsidR="007127EA" w:rsidRPr="007127EA" w:rsidRDefault="007F0C53" w:rsidP="007127EA">
      <w:pPr>
        <w:rPr>
          <w:rFonts w:ascii="Comic Sans MS" w:hAnsi="Comic Sans MS"/>
        </w:rPr>
      </w:pPr>
      <w:r w:rsidRPr="003545E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66C00" wp14:editId="5297259E">
                <wp:simplePos x="0" y="0"/>
                <wp:positionH relativeFrom="column">
                  <wp:posOffset>4465320</wp:posOffset>
                </wp:positionH>
                <wp:positionV relativeFrom="paragraph">
                  <wp:posOffset>122555</wp:posOffset>
                </wp:positionV>
                <wp:extent cx="2194560" cy="6400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640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356F" id="Rectangle 15" o:spid="_x0000_s1026" style="position:absolute;margin-left:351.6pt;margin-top:9.65pt;width:172.8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" filled="f" strokecolor="black [3213]" strokeweight="1pt"/>
            </w:pict>
          </mc:Fallback>
        </mc:AlternateContent>
      </w:r>
    </w:p>
    <w:p w14:paraId="16D720B7" w14:textId="7139A26C" w:rsidR="007127EA" w:rsidRDefault="007127EA" w:rsidP="007F0C53">
      <w:pPr>
        <w:ind w:left="6480" w:firstLine="720"/>
        <w:rPr>
          <w:rFonts w:ascii="Comic Sans MS" w:hAnsi="Comic Sans MS"/>
        </w:rPr>
      </w:pPr>
      <w:r>
        <w:rPr>
          <w:rFonts w:ascii="Comic Sans MS" w:hAnsi="Comic Sans MS"/>
        </w:rPr>
        <w:t>For Office Use Only</w:t>
      </w:r>
    </w:p>
    <w:p w14:paraId="5FE15F25" w14:textId="4AC69F0A" w:rsidR="007127EA" w:rsidRPr="007127EA" w:rsidRDefault="007F0C53" w:rsidP="007127EA">
      <w:pPr>
        <w:tabs>
          <w:tab w:val="left" w:pos="816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8CA06" wp14:editId="58597E36">
                <wp:simplePos x="0" y="0"/>
                <wp:positionH relativeFrom="column">
                  <wp:posOffset>5913120</wp:posOffset>
                </wp:positionH>
                <wp:positionV relativeFrom="paragraph">
                  <wp:posOffset>193040</wp:posOffset>
                </wp:positionV>
                <wp:extent cx="64008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E2421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6pt,15.2pt" to="51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EBC027" wp14:editId="791EDD2F">
                <wp:simplePos x="0" y="0"/>
                <wp:positionH relativeFrom="column">
                  <wp:posOffset>4937760</wp:posOffset>
                </wp:positionH>
                <wp:positionV relativeFrom="paragraph">
                  <wp:posOffset>185420</wp:posOffset>
                </wp:positionV>
                <wp:extent cx="548640" cy="7620"/>
                <wp:effectExtent l="0" t="0" r="2286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C9CC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14.6pt" to="6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mic Sans MS" w:hAnsi="Comic Sans MS"/>
        </w:rPr>
        <w:t xml:space="preserve">                                                                                                     </w:t>
      </w:r>
      <w:r w:rsidR="007127EA">
        <w:rPr>
          <w:rFonts w:ascii="Comic Sans MS" w:hAnsi="Comic Sans MS"/>
        </w:rPr>
        <w:t xml:space="preserve">Ck #             </w:t>
      </w:r>
      <w:r>
        <w:rPr>
          <w:rFonts w:ascii="Comic Sans MS" w:hAnsi="Comic Sans MS"/>
        </w:rPr>
        <w:t>Rcvd</w:t>
      </w:r>
    </w:p>
    <w:sectPr w:rsidR="007127EA" w:rsidRPr="007127EA" w:rsidSect="00BB07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F3"/>
    <w:rsid w:val="00002543"/>
    <w:rsid w:val="0014588D"/>
    <w:rsid w:val="0016034D"/>
    <w:rsid w:val="003545EA"/>
    <w:rsid w:val="007127EA"/>
    <w:rsid w:val="00767733"/>
    <w:rsid w:val="007F0C53"/>
    <w:rsid w:val="009A4EC4"/>
    <w:rsid w:val="00BB07F3"/>
    <w:rsid w:val="00D44572"/>
    <w:rsid w:val="00F4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5C18"/>
  <w15:chartTrackingRefBased/>
  <w15:docId w15:val="{48E7C4FB-A4BF-4255-9DCC-F997A2CA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A4EC4"/>
    <w:rPr>
      <w:rFonts w:eastAsiaTheme="majorEastAsia"/>
    </w:rPr>
  </w:style>
  <w:style w:type="paragraph" w:styleId="EnvelopeAddress">
    <w:name w:val="envelope address"/>
    <w:basedOn w:val="Normal"/>
    <w:uiPriority w:val="99"/>
    <w:semiHidden/>
    <w:unhideWhenUsed/>
    <w:rsid w:val="0014588D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3E41-F08D-4C3F-B63D-96D2F49B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lehem Cemetery</dc:creator>
  <cp:keywords/>
  <dc:description/>
  <cp:lastModifiedBy>Bethlehem Cemetery</cp:lastModifiedBy>
  <cp:revision>2</cp:revision>
  <dcterms:created xsi:type="dcterms:W3CDTF">2020-10-14T19:48:00Z</dcterms:created>
  <dcterms:modified xsi:type="dcterms:W3CDTF">2020-10-14T20:48:00Z</dcterms:modified>
</cp:coreProperties>
</file>